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7E9B" w14:textId="77777777" w:rsidR="00640459" w:rsidRPr="00BF40FA" w:rsidRDefault="00B31BE5" w:rsidP="00640459">
      <w:pPr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>様式第１１</w:t>
      </w:r>
      <w:r w:rsidR="00BD49C8" w:rsidRPr="00BF40FA">
        <w:rPr>
          <w:rFonts w:ascii="ＭＳ 明朝" w:eastAsia="ＭＳ 明朝" w:hAnsi="ＭＳ 明朝" w:hint="eastAsia"/>
          <w:color w:val="000000" w:themeColor="text1"/>
          <w:szCs w:val="21"/>
        </w:rPr>
        <w:t>号（第１１</w:t>
      </w:r>
      <w:r w:rsidR="00640459" w:rsidRPr="00BF40FA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6AC1F50B" w14:textId="77777777" w:rsidR="00640459" w:rsidRPr="00BF40FA" w:rsidRDefault="00640459" w:rsidP="0064045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DE2A733" w14:textId="77777777" w:rsidR="00640459" w:rsidRPr="00BF40FA" w:rsidRDefault="00640459" w:rsidP="00640459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 xml:space="preserve">年　　月　　日　　</w:t>
      </w:r>
    </w:p>
    <w:p w14:paraId="6B352132" w14:textId="77777777" w:rsidR="00640459" w:rsidRPr="00BF40FA" w:rsidRDefault="00640459" w:rsidP="00640459">
      <w:pPr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（宛先）高松市長</w:t>
      </w:r>
    </w:p>
    <w:p w14:paraId="70477AEA" w14:textId="77777777" w:rsidR="00640459" w:rsidRPr="00BF40FA" w:rsidRDefault="00640459" w:rsidP="00640459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 xml:space="preserve">報告者　所在地　　　　　　　　　　　　</w:t>
      </w:r>
    </w:p>
    <w:p w14:paraId="014357AD" w14:textId="77777777" w:rsidR="00640459" w:rsidRPr="00BF40FA" w:rsidRDefault="00640459" w:rsidP="00640459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 xml:space="preserve">名　称　　　　　　　　　　　　</w:t>
      </w:r>
    </w:p>
    <w:p w14:paraId="0F873449" w14:textId="77777777" w:rsidR="00640459" w:rsidRPr="00BF40FA" w:rsidRDefault="00926E35" w:rsidP="00640459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</w:t>
      </w:r>
      <w:r w:rsidR="00640459" w:rsidRPr="00BF40F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50ED7CFB" w14:textId="77777777" w:rsidR="00640459" w:rsidRPr="00BF40FA" w:rsidRDefault="00640459" w:rsidP="0064045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1E091D2" w14:textId="77777777" w:rsidR="00CE33BB" w:rsidRPr="00BF40FA" w:rsidRDefault="00CE33BB" w:rsidP="0064045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F470558" w14:textId="77777777" w:rsidR="00640459" w:rsidRPr="00BF40FA" w:rsidRDefault="003A3880" w:rsidP="00640459">
      <w:pPr>
        <w:ind w:leftChars="50" w:left="125" w:firstLineChars="400" w:firstLine="998"/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>高松市サステナブルな観光コンテンツ促進事業</w:t>
      </w:r>
      <w:r w:rsidR="00640459" w:rsidRPr="00BF40FA">
        <w:rPr>
          <w:rFonts w:ascii="ＭＳ 明朝" w:eastAsia="ＭＳ 明朝" w:hAnsi="ＭＳ 明朝" w:hint="eastAsia"/>
          <w:color w:val="000000" w:themeColor="text1"/>
          <w:szCs w:val="21"/>
        </w:rPr>
        <w:t>実績報告書</w:t>
      </w:r>
    </w:p>
    <w:p w14:paraId="42A4FBED" w14:textId="77777777" w:rsidR="00640459" w:rsidRPr="00BF40FA" w:rsidRDefault="00640459" w:rsidP="0064045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E618FB5" w14:textId="77777777" w:rsidR="00640459" w:rsidRPr="00BF40FA" w:rsidRDefault="00EB57DE" w:rsidP="004B7018">
      <w:pPr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日付け高　　第　　　　号により補助金交付決定</w:t>
      </w:r>
      <w:r w:rsidR="00640459" w:rsidRPr="00BF40FA">
        <w:rPr>
          <w:rFonts w:ascii="ＭＳ 明朝" w:eastAsia="ＭＳ 明朝" w:hAnsi="ＭＳ 明朝" w:hint="eastAsia"/>
          <w:color w:val="000000" w:themeColor="text1"/>
          <w:szCs w:val="21"/>
        </w:rPr>
        <w:t>通知のあった補助事業について、</w:t>
      </w:r>
      <w:r w:rsidR="003A3880" w:rsidRPr="00BF40FA">
        <w:rPr>
          <w:rFonts w:ascii="ＭＳ 明朝" w:eastAsia="ＭＳ 明朝" w:hAnsi="ＭＳ 明朝" w:hint="eastAsia"/>
          <w:color w:val="000000" w:themeColor="text1"/>
          <w:szCs w:val="21"/>
        </w:rPr>
        <w:t>高松市サステナブルな観光コンテンツ促進事業</w:t>
      </w:r>
      <w:r w:rsidR="000D6F1D" w:rsidRPr="00BF40FA">
        <w:rPr>
          <w:rFonts w:ascii="ＭＳ 明朝" w:eastAsia="ＭＳ 明朝" w:hAnsi="ＭＳ 明朝" w:hint="eastAsia"/>
          <w:color w:val="000000" w:themeColor="text1"/>
          <w:szCs w:val="21"/>
        </w:rPr>
        <w:t>補助金交付要綱第１１</w:t>
      </w:r>
      <w:r w:rsidR="00640459" w:rsidRPr="00BF40FA">
        <w:rPr>
          <w:rFonts w:ascii="ＭＳ 明朝" w:eastAsia="ＭＳ 明朝" w:hAnsi="ＭＳ 明朝" w:hint="eastAsia"/>
          <w:color w:val="000000" w:themeColor="text1"/>
          <w:szCs w:val="21"/>
        </w:rPr>
        <w:t>条の規定により、次のとおり関係書類を添えて、実績報告をします。</w:t>
      </w:r>
    </w:p>
    <w:tbl>
      <w:tblPr>
        <w:tblpPr w:leftFromText="142" w:rightFromText="142" w:vertAnchor="text" w:tblpX="-6" w:tblpY="293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831"/>
      </w:tblGrid>
      <w:tr w:rsidR="00EB57DE" w:rsidRPr="00BF40FA" w14:paraId="780813C9" w14:textId="77777777" w:rsidTr="001B2273">
        <w:trPr>
          <w:trHeight w:val="695"/>
        </w:trPr>
        <w:tc>
          <w:tcPr>
            <w:tcW w:w="1899" w:type="dxa"/>
            <w:shd w:val="clear" w:color="auto" w:fill="auto"/>
          </w:tcPr>
          <w:p w14:paraId="0FD30014" w14:textId="3FE058F4" w:rsidR="00EB57DE" w:rsidRPr="00BF40FA" w:rsidRDefault="00EB57DE" w:rsidP="001B2273">
            <w:pPr>
              <w:spacing w:line="360" w:lineRule="auto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事業</w:t>
            </w:r>
            <w:r w:rsidR="0087604D"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</w:t>
            </w: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名</w:t>
            </w:r>
            <w:r w:rsidR="0087604D"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6831" w:type="dxa"/>
            <w:shd w:val="clear" w:color="auto" w:fill="auto"/>
          </w:tcPr>
          <w:p w14:paraId="2CB6B344" w14:textId="77777777" w:rsidR="00EB57DE" w:rsidRPr="00BF40FA" w:rsidRDefault="00EB57DE" w:rsidP="001B2273">
            <w:pPr>
              <w:spacing w:line="360" w:lineRule="auto"/>
              <w:ind w:rightChars="213" w:right="531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640459" w:rsidRPr="00BF40FA" w14:paraId="588C9166" w14:textId="77777777" w:rsidTr="001B2273">
        <w:trPr>
          <w:trHeight w:val="695"/>
        </w:trPr>
        <w:tc>
          <w:tcPr>
            <w:tcW w:w="1899" w:type="dxa"/>
            <w:shd w:val="clear" w:color="auto" w:fill="auto"/>
          </w:tcPr>
          <w:p w14:paraId="68EC0F49" w14:textId="77777777" w:rsidR="00640459" w:rsidRPr="00BF40FA" w:rsidRDefault="00640459" w:rsidP="001B2273">
            <w:pPr>
              <w:spacing w:line="360" w:lineRule="auto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金の額</w:t>
            </w:r>
          </w:p>
        </w:tc>
        <w:tc>
          <w:tcPr>
            <w:tcW w:w="6831" w:type="dxa"/>
            <w:shd w:val="clear" w:color="auto" w:fill="auto"/>
          </w:tcPr>
          <w:p w14:paraId="43135ABB" w14:textId="77777777" w:rsidR="00640459" w:rsidRPr="00BF40FA" w:rsidRDefault="00640459" w:rsidP="001B2273">
            <w:pPr>
              <w:spacing w:line="360" w:lineRule="auto"/>
              <w:ind w:rightChars="213" w:right="531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0E7BA1" w:rsidRPr="00BF40FA" w14:paraId="032102C8" w14:textId="77777777" w:rsidTr="001B2273">
        <w:trPr>
          <w:trHeight w:val="697"/>
        </w:trPr>
        <w:tc>
          <w:tcPr>
            <w:tcW w:w="1899" w:type="dxa"/>
            <w:shd w:val="clear" w:color="auto" w:fill="auto"/>
          </w:tcPr>
          <w:p w14:paraId="23B2CB40" w14:textId="77777777" w:rsidR="000E7BA1" w:rsidRPr="00BF40FA" w:rsidRDefault="000E7BA1" w:rsidP="001B2273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着手・完了</w:t>
            </w:r>
          </w:p>
          <w:p w14:paraId="1D2C1DE2" w14:textId="77777777" w:rsidR="000E7BA1" w:rsidRPr="00BF40FA" w:rsidRDefault="000E7BA1" w:rsidP="001B2273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6831" w:type="dxa"/>
            <w:shd w:val="clear" w:color="auto" w:fill="auto"/>
          </w:tcPr>
          <w:p w14:paraId="40833374" w14:textId="77777777" w:rsidR="000E7BA1" w:rsidRPr="00BF40FA" w:rsidRDefault="000E7BA1" w:rsidP="001B2273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着手年月日　　　　　　　年　　月　　日</w:t>
            </w:r>
          </w:p>
          <w:p w14:paraId="0459C681" w14:textId="77777777" w:rsidR="000E7BA1" w:rsidRPr="00BF40FA" w:rsidRDefault="000E7BA1" w:rsidP="001B2273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完了年月日　　　　　　　年　　月　　日</w:t>
            </w:r>
          </w:p>
        </w:tc>
      </w:tr>
      <w:tr w:rsidR="00640459" w:rsidRPr="00BF40FA" w14:paraId="555D8EA1" w14:textId="77777777" w:rsidTr="001B2273">
        <w:trPr>
          <w:trHeight w:val="2448"/>
        </w:trPr>
        <w:tc>
          <w:tcPr>
            <w:tcW w:w="1899" w:type="dxa"/>
            <w:shd w:val="clear" w:color="auto" w:fill="auto"/>
            <w:vAlign w:val="center"/>
          </w:tcPr>
          <w:p w14:paraId="247463D0" w14:textId="77777777" w:rsidR="00640459" w:rsidRPr="00BF40FA" w:rsidRDefault="00640459" w:rsidP="001B227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831" w:type="dxa"/>
            <w:shd w:val="clear" w:color="auto" w:fill="auto"/>
          </w:tcPr>
          <w:p w14:paraId="2025DC0A" w14:textId="77777777" w:rsidR="00640459" w:rsidRPr="00BF40FA" w:rsidRDefault="00640459" w:rsidP="001B2273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(１)　事業実績書</w:t>
            </w:r>
          </w:p>
          <w:p w14:paraId="67771BF6" w14:textId="77777777" w:rsidR="00640459" w:rsidRPr="00BF40FA" w:rsidRDefault="00640459" w:rsidP="001B2273">
            <w:pPr>
              <w:ind w:left="249" w:hangingChars="100" w:hanging="24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(２)</w:t>
            </w:r>
            <w:r w:rsidR="000D6F1D"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収支決算書（様式第１２</w:t>
            </w: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号）</w:t>
            </w:r>
          </w:p>
          <w:p w14:paraId="5F788C46" w14:textId="77777777" w:rsidR="00640459" w:rsidRPr="00BF40FA" w:rsidRDefault="00640459" w:rsidP="001B2273">
            <w:pPr>
              <w:ind w:left="249" w:hangingChars="100" w:hanging="24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３)　補助対象経費を支払ったことを確認することのできる書類</w:t>
            </w:r>
          </w:p>
          <w:p w14:paraId="2EAA4674" w14:textId="77777777" w:rsidR="00640459" w:rsidRPr="00BF40FA" w:rsidRDefault="00640459" w:rsidP="001B2273">
            <w:pPr>
              <w:spacing w:line="276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(４)　その他市長が必要と認める書類</w:t>
            </w:r>
          </w:p>
        </w:tc>
      </w:tr>
    </w:tbl>
    <w:p w14:paraId="0135A310" w14:textId="77777777" w:rsidR="00640459" w:rsidRPr="00BF40FA" w:rsidRDefault="00640459" w:rsidP="00640459">
      <w:pPr>
        <w:rPr>
          <w:rFonts w:ascii="ＭＳ 明朝" w:eastAsia="ＭＳ 明朝" w:hAnsi="ＭＳ 明朝" w:cs="Times New Roman"/>
          <w:strike/>
          <w:color w:val="000000" w:themeColor="text1"/>
          <w:szCs w:val="21"/>
        </w:rPr>
      </w:pPr>
    </w:p>
    <w:p w14:paraId="01BD57DC" w14:textId="143EBDCF" w:rsidR="00640459" w:rsidRPr="00BF40FA" w:rsidRDefault="00640459" w:rsidP="0064045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sectPr w:rsidR="00640459" w:rsidRPr="00BF40FA" w:rsidSect="002F6B44">
      <w:pgSz w:w="11906" w:h="16838" w:code="9"/>
      <w:pgMar w:top="1247" w:right="1588" w:bottom="993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8CC5" w14:textId="77777777" w:rsidR="00C77181" w:rsidRDefault="00C77181" w:rsidP="00485B38">
      <w:r>
        <w:separator/>
      </w:r>
    </w:p>
  </w:endnote>
  <w:endnote w:type="continuationSeparator" w:id="0">
    <w:p w14:paraId="05D73AFC" w14:textId="77777777" w:rsidR="00C77181" w:rsidRDefault="00C77181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8C3B" w14:textId="77777777" w:rsidR="00C77181" w:rsidRDefault="00C77181" w:rsidP="00485B38">
      <w:r>
        <w:separator/>
      </w:r>
    </w:p>
  </w:footnote>
  <w:footnote w:type="continuationSeparator" w:id="0">
    <w:p w14:paraId="23C65EAA" w14:textId="77777777" w:rsidR="00C77181" w:rsidRDefault="00C77181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2E7"/>
    <w:multiLevelType w:val="hybridMultilevel"/>
    <w:tmpl w:val="A99C73BE"/>
    <w:lvl w:ilvl="0" w:tplc="4CAE0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0E2D"/>
    <w:rsid w:val="0000693D"/>
    <w:rsid w:val="0001634A"/>
    <w:rsid w:val="00020F82"/>
    <w:rsid w:val="0003470C"/>
    <w:rsid w:val="00037406"/>
    <w:rsid w:val="000501F3"/>
    <w:rsid w:val="000520A9"/>
    <w:rsid w:val="00054D60"/>
    <w:rsid w:val="00065119"/>
    <w:rsid w:val="00066FC9"/>
    <w:rsid w:val="00070163"/>
    <w:rsid w:val="0008516C"/>
    <w:rsid w:val="00093AEB"/>
    <w:rsid w:val="000A52C4"/>
    <w:rsid w:val="000A6DA5"/>
    <w:rsid w:val="000B323D"/>
    <w:rsid w:val="000B34BB"/>
    <w:rsid w:val="000B3C46"/>
    <w:rsid w:val="000B431D"/>
    <w:rsid w:val="000C2BA2"/>
    <w:rsid w:val="000C3184"/>
    <w:rsid w:val="000C63EF"/>
    <w:rsid w:val="000D6F1D"/>
    <w:rsid w:val="000E7BA1"/>
    <w:rsid w:val="000F05B4"/>
    <w:rsid w:val="000F0A8B"/>
    <w:rsid w:val="000F1119"/>
    <w:rsid w:val="000F59AE"/>
    <w:rsid w:val="000F60D7"/>
    <w:rsid w:val="000F6F7A"/>
    <w:rsid w:val="00100079"/>
    <w:rsid w:val="00104FE5"/>
    <w:rsid w:val="001119F4"/>
    <w:rsid w:val="00114F3A"/>
    <w:rsid w:val="00124E7B"/>
    <w:rsid w:val="00130FF4"/>
    <w:rsid w:val="0015259A"/>
    <w:rsid w:val="00155639"/>
    <w:rsid w:val="0015733A"/>
    <w:rsid w:val="00177B5F"/>
    <w:rsid w:val="00181A2A"/>
    <w:rsid w:val="00187F92"/>
    <w:rsid w:val="0019021B"/>
    <w:rsid w:val="00190E0B"/>
    <w:rsid w:val="001929B9"/>
    <w:rsid w:val="0019366B"/>
    <w:rsid w:val="001A3C64"/>
    <w:rsid w:val="001A4DDF"/>
    <w:rsid w:val="001B13C6"/>
    <w:rsid w:val="001B2273"/>
    <w:rsid w:val="001C0CEB"/>
    <w:rsid w:val="001F5586"/>
    <w:rsid w:val="002102F4"/>
    <w:rsid w:val="002116D2"/>
    <w:rsid w:val="00214E5E"/>
    <w:rsid w:val="00227234"/>
    <w:rsid w:val="002318DC"/>
    <w:rsid w:val="00233435"/>
    <w:rsid w:val="00257D65"/>
    <w:rsid w:val="00267562"/>
    <w:rsid w:val="002716D8"/>
    <w:rsid w:val="00273D08"/>
    <w:rsid w:val="002769C0"/>
    <w:rsid w:val="00276D78"/>
    <w:rsid w:val="00290AB9"/>
    <w:rsid w:val="00295C35"/>
    <w:rsid w:val="00297068"/>
    <w:rsid w:val="002B06F9"/>
    <w:rsid w:val="002B0AB5"/>
    <w:rsid w:val="002B1D11"/>
    <w:rsid w:val="002B4F2D"/>
    <w:rsid w:val="002C373A"/>
    <w:rsid w:val="002C65F8"/>
    <w:rsid w:val="002D25AF"/>
    <w:rsid w:val="002E52A4"/>
    <w:rsid w:val="002E53A7"/>
    <w:rsid w:val="002F5E8E"/>
    <w:rsid w:val="002F6044"/>
    <w:rsid w:val="002F60F5"/>
    <w:rsid w:val="002F6B44"/>
    <w:rsid w:val="0030200D"/>
    <w:rsid w:val="003066F4"/>
    <w:rsid w:val="003079E7"/>
    <w:rsid w:val="003160B8"/>
    <w:rsid w:val="00322D27"/>
    <w:rsid w:val="00325B11"/>
    <w:rsid w:val="0034107E"/>
    <w:rsid w:val="003456BC"/>
    <w:rsid w:val="00351067"/>
    <w:rsid w:val="00361BCF"/>
    <w:rsid w:val="00375003"/>
    <w:rsid w:val="00383F8E"/>
    <w:rsid w:val="00384EEF"/>
    <w:rsid w:val="00390F27"/>
    <w:rsid w:val="003961D9"/>
    <w:rsid w:val="0039776E"/>
    <w:rsid w:val="003A37B9"/>
    <w:rsid w:val="003A3880"/>
    <w:rsid w:val="003A3A43"/>
    <w:rsid w:val="003A57C4"/>
    <w:rsid w:val="003A5984"/>
    <w:rsid w:val="003A5D0B"/>
    <w:rsid w:val="003B1D77"/>
    <w:rsid w:val="003B3E12"/>
    <w:rsid w:val="003C15FE"/>
    <w:rsid w:val="003C2A17"/>
    <w:rsid w:val="003C5CC7"/>
    <w:rsid w:val="003C7F36"/>
    <w:rsid w:val="003D78CF"/>
    <w:rsid w:val="003F2664"/>
    <w:rsid w:val="00406910"/>
    <w:rsid w:val="00414C3F"/>
    <w:rsid w:val="00416265"/>
    <w:rsid w:val="00416B9F"/>
    <w:rsid w:val="00435CB2"/>
    <w:rsid w:val="00440673"/>
    <w:rsid w:val="00446195"/>
    <w:rsid w:val="00452C05"/>
    <w:rsid w:val="00456994"/>
    <w:rsid w:val="004600EB"/>
    <w:rsid w:val="00470763"/>
    <w:rsid w:val="00477695"/>
    <w:rsid w:val="00484250"/>
    <w:rsid w:val="00485B38"/>
    <w:rsid w:val="00487F8E"/>
    <w:rsid w:val="00491E0C"/>
    <w:rsid w:val="00493D57"/>
    <w:rsid w:val="004950ED"/>
    <w:rsid w:val="00495FD0"/>
    <w:rsid w:val="004A7951"/>
    <w:rsid w:val="004B1770"/>
    <w:rsid w:val="004B19A3"/>
    <w:rsid w:val="004B438C"/>
    <w:rsid w:val="004B7018"/>
    <w:rsid w:val="004C26D5"/>
    <w:rsid w:val="004C3B7B"/>
    <w:rsid w:val="004C79FD"/>
    <w:rsid w:val="004D333C"/>
    <w:rsid w:val="004E3862"/>
    <w:rsid w:val="004E6FE3"/>
    <w:rsid w:val="004F4D7E"/>
    <w:rsid w:val="004F52D7"/>
    <w:rsid w:val="004F5955"/>
    <w:rsid w:val="005004DA"/>
    <w:rsid w:val="00512737"/>
    <w:rsid w:val="00530D27"/>
    <w:rsid w:val="00533770"/>
    <w:rsid w:val="005378A7"/>
    <w:rsid w:val="005466F8"/>
    <w:rsid w:val="00547976"/>
    <w:rsid w:val="005627FF"/>
    <w:rsid w:val="0056567B"/>
    <w:rsid w:val="00580DD6"/>
    <w:rsid w:val="00585477"/>
    <w:rsid w:val="005922B6"/>
    <w:rsid w:val="00593C3E"/>
    <w:rsid w:val="00597A0E"/>
    <w:rsid w:val="005B0F84"/>
    <w:rsid w:val="005B1242"/>
    <w:rsid w:val="005B1453"/>
    <w:rsid w:val="005B165C"/>
    <w:rsid w:val="005B198A"/>
    <w:rsid w:val="005B2585"/>
    <w:rsid w:val="005B5A8C"/>
    <w:rsid w:val="005B619F"/>
    <w:rsid w:val="005C3255"/>
    <w:rsid w:val="005C78EC"/>
    <w:rsid w:val="005D16D7"/>
    <w:rsid w:val="005E3454"/>
    <w:rsid w:val="005E60BD"/>
    <w:rsid w:val="005F3C3F"/>
    <w:rsid w:val="005F7BF7"/>
    <w:rsid w:val="00604A44"/>
    <w:rsid w:val="00614821"/>
    <w:rsid w:val="00623658"/>
    <w:rsid w:val="00631D99"/>
    <w:rsid w:val="00632C8E"/>
    <w:rsid w:val="00640459"/>
    <w:rsid w:val="0064645C"/>
    <w:rsid w:val="00650095"/>
    <w:rsid w:val="0065046E"/>
    <w:rsid w:val="006534E9"/>
    <w:rsid w:val="00654124"/>
    <w:rsid w:val="00657D75"/>
    <w:rsid w:val="006670C2"/>
    <w:rsid w:val="00682C18"/>
    <w:rsid w:val="00694EEA"/>
    <w:rsid w:val="006A62DD"/>
    <w:rsid w:val="006B24BD"/>
    <w:rsid w:val="006B4DC3"/>
    <w:rsid w:val="006C4350"/>
    <w:rsid w:val="006C46A9"/>
    <w:rsid w:val="006C5F02"/>
    <w:rsid w:val="006D4108"/>
    <w:rsid w:val="006D6A58"/>
    <w:rsid w:val="006E1737"/>
    <w:rsid w:val="006E2A84"/>
    <w:rsid w:val="006F48A8"/>
    <w:rsid w:val="007006CE"/>
    <w:rsid w:val="00704FCC"/>
    <w:rsid w:val="00705459"/>
    <w:rsid w:val="0070653F"/>
    <w:rsid w:val="00713D2E"/>
    <w:rsid w:val="00716E29"/>
    <w:rsid w:val="00722E8F"/>
    <w:rsid w:val="007258E5"/>
    <w:rsid w:val="00730108"/>
    <w:rsid w:val="00733D72"/>
    <w:rsid w:val="007369AE"/>
    <w:rsid w:val="007428E6"/>
    <w:rsid w:val="00742D82"/>
    <w:rsid w:val="00743CCA"/>
    <w:rsid w:val="007445A7"/>
    <w:rsid w:val="007450C6"/>
    <w:rsid w:val="007504B8"/>
    <w:rsid w:val="00754274"/>
    <w:rsid w:val="00760118"/>
    <w:rsid w:val="00762945"/>
    <w:rsid w:val="00765DE4"/>
    <w:rsid w:val="00766163"/>
    <w:rsid w:val="007676AA"/>
    <w:rsid w:val="00770F9A"/>
    <w:rsid w:val="007745B8"/>
    <w:rsid w:val="00776346"/>
    <w:rsid w:val="00776657"/>
    <w:rsid w:val="00794824"/>
    <w:rsid w:val="00797986"/>
    <w:rsid w:val="007A1C56"/>
    <w:rsid w:val="007A3376"/>
    <w:rsid w:val="007A3D12"/>
    <w:rsid w:val="007B0748"/>
    <w:rsid w:val="007C6C25"/>
    <w:rsid w:val="007C6C80"/>
    <w:rsid w:val="007D258F"/>
    <w:rsid w:val="007D5444"/>
    <w:rsid w:val="007E19C9"/>
    <w:rsid w:val="007E7B8F"/>
    <w:rsid w:val="007F373B"/>
    <w:rsid w:val="00804267"/>
    <w:rsid w:val="00812ED6"/>
    <w:rsid w:val="00817970"/>
    <w:rsid w:val="00817CD3"/>
    <w:rsid w:val="00820259"/>
    <w:rsid w:val="008214F9"/>
    <w:rsid w:val="00823005"/>
    <w:rsid w:val="00825188"/>
    <w:rsid w:val="00825C9E"/>
    <w:rsid w:val="008269A1"/>
    <w:rsid w:val="008313BA"/>
    <w:rsid w:val="00836F1B"/>
    <w:rsid w:val="00850041"/>
    <w:rsid w:val="008528AA"/>
    <w:rsid w:val="00861A7A"/>
    <w:rsid w:val="00863480"/>
    <w:rsid w:val="008667FC"/>
    <w:rsid w:val="0087178D"/>
    <w:rsid w:val="00875F9C"/>
    <w:rsid w:val="0087604D"/>
    <w:rsid w:val="0087764F"/>
    <w:rsid w:val="0088015F"/>
    <w:rsid w:val="00881AEB"/>
    <w:rsid w:val="008978D3"/>
    <w:rsid w:val="008A1A93"/>
    <w:rsid w:val="008A2C00"/>
    <w:rsid w:val="008A34F4"/>
    <w:rsid w:val="008A6E88"/>
    <w:rsid w:val="008A734B"/>
    <w:rsid w:val="008A7BF2"/>
    <w:rsid w:val="008B036A"/>
    <w:rsid w:val="008B0375"/>
    <w:rsid w:val="008B5DC5"/>
    <w:rsid w:val="008B7E78"/>
    <w:rsid w:val="008C0C94"/>
    <w:rsid w:val="008C1FD5"/>
    <w:rsid w:val="008D1554"/>
    <w:rsid w:val="008D16C1"/>
    <w:rsid w:val="008D558B"/>
    <w:rsid w:val="008E5C72"/>
    <w:rsid w:val="008F6918"/>
    <w:rsid w:val="00902330"/>
    <w:rsid w:val="00907676"/>
    <w:rsid w:val="009076CE"/>
    <w:rsid w:val="0091583C"/>
    <w:rsid w:val="009163D5"/>
    <w:rsid w:val="00921405"/>
    <w:rsid w:val="00926E35"/>
    <w:rsid w:val="00935DE5"/>
    <w:rsid w:val="009370A5"/>
    <w:rsid w:val="00940F2D"/>
    <w:rsid w:val="009531A7"/>
    <w:rsid w:val="00953FCF"/>
    <w:rsid w:val="009669EB"/>
    <w:rsid w:val="00976022"/>
    <w:rsid w:val="00993A32"/>
    <w:rsid w:val="00993DCB"/>
    <w:rsid w:val="0099412A"/>
    <w:rsid w:val="009A0906"/>
    <w:rsid w:val="009A781D"/>
    <w:rsid w:val="009B7B5B"/>
    <w:rsid w:val="009F0592"/>
    <w:rsid w:val="009F6D02"/>
    <w:rsid w:val="00A0033F"/>
    <w:rsid w:val="00A1715E"/>
    <w:rsid w:val="00A32BB2"/>
    <w:rsid w:val="00A34065"/>
    <w:rsid w:val="00A3480F"/>
    <w:rsid w:val="00A36401"/>
    <w:rsid w:val="00A44AFE"/>
    <w:rsid w:val="00A44E2B"/>
    <w:rsid w:val="00A45436"/>
    <w:rsid w:val="00A5315B"/>
    <w:rsid w:val="00A5351D"/>
    <w:rsid w:val="00A56763"/>
    <w:rsid w:val="00A65AE9"/>
    <w:rsid w:val="00A7004E"/>
    <w:rsid w:val="00A739C0"/>
    <w:rsid w:val="00A74333"/>
    <w:rsid w:val="00A8295D"/>
    <w:rsid w:val="00A9518E"/>
    <w:rsid w:val="00AA034E"/>
    <w:rsid w:val="00AA0E74"/>
    <w:rsid w:val="00AB4CB8"/>
    <w:rsid w:val="00AB59B2"/>
    <w:rsid w:val="00AB64A4"/>
    <w:rsid w:val="00AC6715"/>
    <w:rsid w:val="00AD2BA5"/>
    <w:rsid w:val="00AD4BD4"/>
    <w:rsid w:val="00AE486F"/>
    <w:rsid w:val="00AE509F"/>
    <w:rsid w:val="00AF726B"/>
    <w:rsid w:val="00B009B7"/>
    <w:rsid w:val="00B02D40"/>
    <w:rsid w:val="00B07DA3"/>
    <w:rsid w:val="00B162D1"/>
    <w:rsid w:val="00B2123E"/>
    <w:rsid w:val="00B31BE5"/>
    <w:rsid w:val="00B35948"/>
    <w:rsid w:val="00B46903"/>
    <w:rsid w:val="00B5382B"/>
    <w:rsid w:val="00B54C85"/>
    <w:rsid w:val="00B61968"/>
    <w:rsid w:val="00B65B84"/>
    <w:rsid w:val="00B65FAE"/>
    <w:rsid w:val="00B713B4"/>
    <w:rsid w:val="00B7268D"/>
    <w:rsid w:val="00B80881"/>
    <w:rsid w:val="00B8269A"/>
    <w:rsid w:val="00B87259"/>
    <w:rsid w:val="00B9537E"/>
    <w:rsid w:val="00B95A3E"/>
    <w:rsid w:val="00BA7FF9"/>
    <w:rsid w:val="00BB317B"/>
    <w:rsid w:val="00BB78CA"/>
    <w:rsid w:val="00BC09D0"/>
    <w:rsid w:val="00BD3809"/>
    <w:rsid w:val="00BD3816"/>
    <w:rsid w:val="00BD49C8"/>
    <w:rsid w:val="00BD5CF8"/>
    <w:rsid w:val="00BD6B15"/>
    <w:rsid w:val="00BD7349"/>
    <w:rsid w:val="00BE1B93"/>
    <w:rsid w:val="00BE38EF"/>
    <w:rsid w:val="00BE578F"/>
    <w:rsid w:val="00BE72A2"/>
    <w:rsid w:val="00BF40FA"/>
    <w:rsid w:val="00BF411E"/>
    <w:rsid w:val="00BF6F6E"/>
    <w:rsid w:val="00BF770C"/>
    <w:rsid w:val="00C0412F"/>
    <w:rsid w:val="00C14B37"/>
    <w:rsid w:val="00C230A2"/>
    <w:rsid w:val="00C23433"/>
    <w:rsid w:val="00C37F9B"/>
    <w:rsid w:val="00C42B3B"/>
    <w:rsid w:val="00C52C2B"/>
    <w:rsid w:val="00C55B95"/>
    <w:rsid w:val="00C650BF"/>
    <w:rsid w:val="00C675A5"/>
    <w:rsid w:val="00C67FF5"/>
    <w:rsid w:val="00C731C3"/>
    <w:rsid w:val="00C77181"/>
    <w:rsid w:val="00C77803"/>
    <w:rsid w:val="00C86B0C"/>
    <w:rsid w:val="00C94EB4"/>
    <w:rsid w:val="00CB09F8"/>
    <w:rsid w:val="00CB7353"/>
    <w:rsid w:val="00CC5FC4"/>
    <w:rsid w:val="00CC6D1A"/>
    <w:rsid w:val="00CD5680"/>
    <w:rsid w:val="00CD57B4"/>
    <w:rsid w:val="00CE038E"/>
    <w:rsid w:val="00CE33BB"/>
    <w:rsid w:val="00CF0E2E"/>
    <w:rsid w:val="00CF6757"/>
    <w:rsid w:val="00D30F91"/>
    <w:rsid w:val="00D31CB2"/>
    <w:rsid w:val="00D32E67"/>
    <w:rsid w:val="00D42FE0"/>
    <w:rsid w:val="00D42FFB"/>
    <w:rsid w:val="00D461B3"/>
    <w:rsid w:val="00D51AFB"/>
    <w:rsid w:val="00D53C9A"/>
    <w:rsid w:val="00D60C55"/>
    <w:rsid w:val="00D61CB4"/>
    <w:rsid w:val="00D723BE"/>
    <w:rsid w:val="00D7296C"/>
    <w:rsid w:val="00D7519C"/>
    <w:rsid w:val="00D75531"/>
    <w:rsid w:val="00D77648"/>
    <w:rsid w:val="00D86A9C"/>
    <w:rsid w:val="00D879EF"/>
    <w:rsid w:val="00D93E98"/>
    <w:rsid w:val="00D944FC"/>
    <w:rsid w:val="00D94EB4"/>
    <w:rsid w:val="00D95DA4"/>
    <w:rsid w:val="00DA186E"/>
    <w:rsid w:val="00DA373A"/>
    <w:rsid w:val="00DA548A"/>
    <w:rsid w:val="00DD39EC"/>
    <w:rsid w:val="00DD5FDE"/>
    <w:rsid w:val="00DF4D64"/>
    <w:rsid w:val="00E0026D"/>
    <w:rsid w:val="00E024CB"/>
    <w:rsid w:val="00E07AF4"/>
    <w:rsid w:val="00E1184A"/>
    <w:rsid w:val="00E15240"/>
    <w:rsid w:val="00E2020C"/>
    <w:rsid w:val="00E20EFD"/>
    <w:rsid w:val="00E24D5B"/>
    <w:rsid w:val="00E338E7"/>
    <w:rsid w:val="00E35F1E"/>
    <w:rsid w:val="00E42179"/>
    <w:rsid w:val="00E42188"/>
    <w:rsid w:val="00E46A4E"/>
    <w:rsid w:val="00E6043D"/>
    <w:rsid w:val="00E64D70"/>
    <w:rsid w:val="00E722B9"/>
    <w:rsid w:val="00E75061"/>
    <w:rsid w:val="00E91551"/>
    <w:rsid w:val="00EA06FE"/>
    <w:rsid w:val="00EA676F"/>
    <w:rsid w:val="00EB4B60"/>
    <w:rsid w:val="00EB4E36"/>
    <w:rsid w:val="00EB57DE"/>
    <w:rsid w:val="00EB72F4"/>
    <w:rsid w:val="00EB75AC"/>
    <w:rsid w:val="00EB7864"/>
    <w:rsid w:val="00ED3095"/>
    <w:rsid w:val="00ED46A7"/>
    <w:rsid w:val="00EE2DDA"/>
    <w:rsid w:val="00EE5535"/>
    <w:rsid w:val="00EE591C"/>
    <w:rsid w:val="00EF037A"/>
    <w:rsid w:val="00EF06E5"/>
    <w:rsid w:val="00F149EE"/>
    <w:rsid w:val="00F14C8F"/>
    <w:rsid w:val="00F17C2B"/>
    <w:rsid w:val="00F3270B"/>
    <w:rsid w:val="00F43376"/>
    <w:rsid w:val="00F52477"/>
    <w:rsid w:val="00F529D9"/>
    <w:rsid w:val="00F556F0"/>
    <w:rsid w:val="00F639DB"/>
    <w:rsid w:val="00F673C6"/>
    <w:rsid w:val="00F71B24"/>
    <w:rsid w:val="00F8640D"/>
    <w:rsid w:val="00FB25DA"/>
    <w:rsid w:val="00FC33F8"/>
    <w:rsid w:val="00FC5B01"/>
    <w:rsid w:val="00FD02D8"/>
    <w:rsid w:val="00FD4F22"/>
    <w:rsid w:val="00FE2461"/>
    <w:rsid w:val="00FE3BCB"/>
    <w:rsid w:val="00FE4580"/>
    <w:rsid w:val="00FF3920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B89D9B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4E36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06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676AA"/>
  </w:style>
  <w:style w:type="character" w:styleId="ac">
    <w:name w:val="annotation reference"/>
    <w:basedOn w:val="a0"/>
    <w:uiPriority w:val="99"/>
    <w:semiHidden/>
    <w:unhideWhenUsed/>
    <w:rsid w:val="007D25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25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D25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5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83C0-94BE-48B0-ADFE-3C506237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vdiadmin</cp:lastModifiedBy>
  <cp:revision>2</cp:revision>
  <cp:lastPrinted>2022-05-31T00:49:00Z</cp:lastPrinted>
  <dcterms:created xsi:type="dcterms:W3CDTF">2022-06-01T06:33:00Z</dcterms:created>
  <dcterms:modified xsi:type="dcterms:W3CDTF">2022-06-01T06:33:00Z</dcterms:modified>
</cp:coreProperties>
</file>